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razac </w:t>
      </w:r>
      <w:r w:rsidR="004D5998">
        <w:t>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  <w:bookmarkStart w:id="0" w:name="_GoBack"/>
      <w:bookmarkEnd w:id="0"/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</w:t>
      </w:r>
      <w:proofErr w:type="spellStart"/>
      <w:r w:rsidR="00445239" w:rsidRPr="00445239">
        <w:t>nastana</w:t>
      </w:r>
      <w:proofErr w:type="spellEnd"/>
      <w:r w:rsidR="00445239" w:rsidRPr="00445239">
        <w:t xml:space="preserve">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07B71"/>
    <w:rsid w:val="00445239"/>
    <w:rsid w:val="004D5998"/>
    <w:rsid w:val="00747BB3"/>
    <w:rsid w:val="00813CE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2637-BA66-4C1C-8632-B6A1941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4</cp:revision>
  <dcterms:created xsi:type="dcterms:W3CDTF">2021-10-22T11:16:00Z</dcterms:created>
  <dcterms:modified xsi:type="dcterms:W3CDTF">2023-02-14T09:25:00Z</dcterms:modified>
</cp:coreProperties>
</file>